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C4" w:rsidRPr="000D662C" w:rsidRDefault="004A50C4" w:rsidP="004A5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62C">
        <w:rPr>
          <w:rFonts w:ascii="Times New Roman" w:hAnsi="Times New Roman" w:cs="Times New Roman"/>
          <w:b/>
          <w:sz w:val="24"/>
          <w:szCs w:val="24"/>
        </w:rPr>
        <w:t>STATE INSTITUTE OF ENGG. &amp; TECHNOLOGY, NILOKHERI</w:t>
      </w:r>
    </w:p>
    <w:p w:rsidR="004A50C4" w:rsidRPr="000D662C" w:rsidRDefault="004A50C4" w:rsidP="004A5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62C">
        <w:rPr>
          <w:rFonts w:ascii="Times New Roman" w:hAnsi="Times New Roman" w:cs="Times New Roman"/>
          <w:b/>
          <w:bCs/>
          <w:sz w:val="24"/>
          <w:szCs w:val="24"/>
        </w:rPr>
        <w:t>Date-sheet for the B.</w:t>
      </w:r>
      <w:r w:rsidR="001E2CBC" w:rsidRPr="000D6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6B8" w:rsidRPr="000D662C">
        <w:rPr>
          <w:rFonts w:ascii="Times New Roman" w:hAnsi="Times New Roman" w:cs="Times New Roman"/>
          <w:b/>
          <w:bCs/>
          <w:sz w:val="24"/>
          <w:szCs w:val="24"/>
        </w:rPr>
        <w:t>Tech.</w:t>
      </w:r>
      <w:r w:rsidR="00CC00A1" w:rsidRPr="000D662C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822273" w:rsidRPr="000D66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00A1" w:rsidRPr="000D66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6E1E" w:rsidRPr="000D66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D662C">
        <w:rPr>
          <w:rFonts w:ascii="Times New Roman" w:hAnsi="Times New Roman" w:cs="Times New Roman"/>
          <w:b/>
          <w:bCs/>
          <w:sz w:val="24"/>
          <w:szCs w:val="24"/>
        </w:rPr>
        <w:t xml:space="preserve"> Semester Theory examinations</w:t>
      </w:r>
    </w:p>
    <w:p w:rsidR="004A50C4" w:rsidRPr="000D662C" w:rsidRDefault="004A50C4" w:rsidP="008016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62C">
        <w:rPr>
          <w:rFonts w:ascii="Times New Roman" w:hAnsi="Times New Roman" w:cs="Times New Roman"/>
          <w:b/>
          <w:bCs/>
          <w:sz w:val="24"/>
          <w:szCs w:val="24"/>
        </w:rPr>
        <w:t>Time of Examination:</w:t>
      </w:r>
      <w:r w:rsidR="00125EAE" w:rsidRPr="000D66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F22" w:rsidRPr="000D662C">
        <w:rPr>
          <w:rFonts w:ascii="Times New Roman" w:hAnsi="Times New Roman" w:cs="Times New Roman"/>
          <w:b/>
          <w:bCs/>
          <w:sz w:val="24"/>
          <w:szCs w:val="24"/>
        </w:rPr>
        <w:t>9.30 A.M Onward (Morning Session)</w:t>
      </w:r>
    </w:p>
    <w:p w:rsidR="001E2CBC" w:rsidRPr="000D662C" w:rsidRDefault="001E2CBC" w:rsidP="000B52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4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369"/>
        <w:gridCol w:w="1563"/>
        <w:gridCol w:w="3580"/>
        <w:gridCol w:w="1727"/>
        <w:gridCol w:w="1321"/>
      </w:tblGrid>
      <w:tr w:rsidR="00AE6DB2" w:rsidRPr="000D662C" w:rsidTr="00AE6DB2">
        <w:trPr>
          <w:trHeight w:val="905"/>
        </w:trPr>
        <w:tc>
          <w:tcPr>
            <w:tcW w:w="680" w:type="dxa"/>
            <w:vAlign w:val="center"/>
          </w:tcPr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69" w:type="dxa"/>
            <w:vAlign w:val="center"/>
          </w:tcPr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563" w:type="dxa"/>
            <w:vAlign w:val="center"/>
          </w:tcPr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DATE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 NAME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321" w:type="dxa"/>
            <w:vAlign w:val="center"/>
          </w:tcPr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No. of Students</w:t>
            </w:r>
          </w:p>
          <w:p w:rsidR="00AE6DB2" w:rsidRPr="000D662C" w:rsidRDefault="00AE6DB2" w:rsidP="00D64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 day</w:t>
            </w: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  <w:p w:rsidR="00AE6DB2" w:rsidRPr="000D662C" w:rsidRDefault="00AE6DB2" w:rsidP="000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SE-402N) Neural Networks &amp; Fuzzy Logic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CE-402N) Wireless &amp; Mobile Communication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ME-402N) Automobile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E-402N) Bridge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750"/>
        </w:trPr>
        <w:tc>
          <w:tcPr>
            <w:tcW w:w="680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SE-404N) Mobile Apps Development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CE-404N) Micro.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ME-404N) Power Plant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E-404N) Railway &amp; Airport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  <w:p w:rsidR="00AE6DB2" w:rsidRPr="000D662C" w:rsidRDefault="00AE6DB2" w:rsidP="000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SE-412N) Software Testing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CE-420N) Transduces &amp; Its Applications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-406N) Quality Assurance &amp; Reliability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E-406N) Industrial Waste Water Treatment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SE-420N) Cloud Computing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1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E6DB2" w:rsidRPr="000D662C" w:rsidTr="00AE6DB2">
        <w:trPr>
          <w:trHeight w:val="669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ME-422N) Foundry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714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5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E-414N)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ynthetics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714"/>
        </w:trPr>
        <w:tc>
          <w:tcPr>
            <w:tcW w:w="680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  <w:p w:rsidR="00AE6DB2" w:rsidRPr="000D662C" w:rsidRDefault="00AE6DB2" w:rsidP="000C4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CE-422N) Radar </w:t>
            </w:r>
            <w:proofErr w:type="spellStart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g</w:t>
            </w:r>
            <w:proofErr w:type="spellEnd"/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1" w:type="dxa"/>
            <w:vMerge w:val="restart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E6DB2" w:rsidRPr="000D662C" w:rsidTr="00AE6DB2">
        <w:trPr>
          <w:trHeight w:val="727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E-426N) Manufacturing Management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B2" w:rsidRPr="000D662C" w:rsidTr="00AE6DB2">
        <w:trPr>
          <w:trHeight w:val="725"/>
        </w:trPr>
        <w:tc>
          <w:tcPr>
            <w:tcW w:w="680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6/2021</w:t>
            </w:r>
          </w:p>
        </w:tc>
        <w:tc>
          <w:tcPr>
            <w:tcW w:w="3580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E-422N) Environment Impact Assessment</w:t>
            </w:r>
          </w:p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1" w:type="dxa"/>
            <w:vMerge/>
            <w:vAlign w:val="center"/>
          </w:tcPr>
          <w:p w:rsidR="00AE6DB2" w:rsidRPr="000D662C" w:rsidRDefault="00AE6DB2" w:rsidP="000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4A4" w:rsidRPr="000D662C" w:rsidRDefault="004904A4" w:rsidP="000D662C">
      <w:pPr>
        <w:rPr>
          <w:rFonts w:ascii="Times New Roman" w:hAnsi="Times New Roman" w:cs="Times New Roman"/>
          <w:sz w:val="24"/>
          <w:szCs w:val="24"/>
        </w:rPr>
      </w:pPr>
    </w:p>
    <w:sectPr w:rsidR="004904A4" w:rsidRPr="000D662C" w:rsidSect="00E41D7D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C4"/>
    <w:rsid w:val="0000701D"/>
    <w:rsid w:val="000101B5"/>
    <w:rsid w:val="00055CAA"/>
    <w:rsid w:val="0006012F"/>
    <w:rsid w:val="000665D1"/>
    <w:rsid w:val="0007018C"/>
    <w:rsid w:val="0007311A"/>
    <w:rsid w:val="00081BAE"/>
    <w:rsid w:val="000B1842"/>
    <w:rsid w:val="000B3EE2"/>
    <w:rsid w:val="000B52E5"/>
    <w:rsid w:val="000C4B93"/>
    <w:rsid w:val="000C4EBB"/>
    <w:rsid w:val="000D662C"/>
    <w:rsid w:val="000E1EA3"/>
    <w:rsid w:val="000E6EC3"/>
    <w:rsid w:val="001159C0"/>
    <w:rsid w:val="00125EAE"/>
    <w:rsid w:val="00184474"/>
    <w:rsid w:val="0018557F"/>
    <w:rsid w:val="0018666B"/>
    <w:rsid w:val="001A3432"/>
    <w:rsid w:val="001C238D"/>
    <w:rsid w:val="001E05C0"/>
    <w:rsid w:val="001E2CBC"/>
    <w:rsid w:val="001F0374"/>
    <w:rsid w:val="001F4AC7"/>
    <w:rsid w:val="002010B0"/>
    <w:rsid w:val="002541AA"/>
    <w:rsid w:val="00260823"/>
    <w:rsid w:val="00260F96"/>
    <w:rsid w:val="002617E3"/>
    <w:rsid w:val="002627D6"/>
    <w:rsid w:val="002715CB"/>
    <w:rsid w:val="0027220F"/>
    <w:rsid w:val="002825A8"/>
    <w:rsid w:val="002965B2"/>
    <w:rsid w:val="002A2E61"/>
    <w:rsid w:val="002A5813"/>
    <w:rsid w:val="002C0F22"/>
    <w:rsid w:val="002C14CA"/>
    <w:rsid w:val="002D68DB"/>
    <w:rsid w:val="002D77AF"/>
    <w:rsid w:val="002F79F1"/>
    <w:rsid w:val="00301826"/>
    <w:rsid w:val="003056D5"/>
    <w:rsid w:val="00361DBD"/>
    <w:rsid w:val="00366F58"/>
    <w:rsid w:val="00380634"/>
    <w:rsid w:val="00393E44"/>
    <w:rsid w:val="003B562A"/>
    <w:rsid w:val="003C00A8"/>
    <w:rsid w:val="003E41D5"/>
    <w:rsid w:val="003F763A"/>
    <w:rsid w:val="00406E06"/>
    <w:rsid w:val="00417218"/>
    <w:rsid w:val="00420985"/>
    <w:rsid w:val="00430108"/>
    <w:rsid w:val="00444687"/>
    <w:rsid w:val="0046127A"/>
    <w:rsid w:val="00466715"/>
    <w:rsid w:val="0046784B"/>
    <w:rsid w:val="004904A4"/>
    <w:rsid w:val="004929D7"/>
    <w:rsid w:val="004A07BF"/>
    <w:rsid w:val="004A126A"/>
    <w:rsid w:val="004A50C4"/>
    <w:rsid w:val="004A5485"/>
    <w:rsid w:val="004B3657"/>
    <w:rsid w:val="004B6C29"/>
    <w:rsid w:val="004C0EC5"/>
    <w:rsid w:val="004C2BCC"/>
    <w:rsid w:val="004D2DBF"/>
    <w:rsid w:val="004D415D"/>
    <w:rsid w:val="004E2E58"/>
    <w:rsid w:val="004E585C"/>
    <w:rsid w:val="00530F96"/>
    <w:rsid w:val="00533405"/>
    <w:rsid w:val="00547ACB"/>
    <w:rsid w:val="00553347"/>
    <w:rsid w:val="005538DA"/>
    <w:rsid w:val="005633B9"/>
    <w:rsid w:val="005832F1"/>
    <w:rsid w:val="005B38C2"/>
    <w:rsid w:val="005D7FDE"/>
    <w:rsid w:val="005E75DF"/>
    <w:rsid w:val="005F34DD"/>
    <w:rsid w:val="00601528"/>
    <w:rsid w:val="00602B7E"/>
    <w:rsid w:val="006251C7"/>
    <w:rsid w:val="00626BAF"/>
    <w:rsid w:val="00633053"/>
    <w:rsid w:val="006347A1"/>
    <w:rsid w:val="00662E9E"/>
    <w:rsid w:val="0067477D"/>
    <w:rsid w:val="00695F75"/>
    <w:rsid w:val="006978BB"/>
    <w:rsid w:val="006A5EE2"/>
    <w:rsid w:val="006B66F3"/>
    <w:rsid w:val="006D3376"/>
    <w:rsid w:val="006E69BD"/>
    <w:rsid w:val="006F1654"/>
    <w:rsid w:val="006F1CF2"/>
    <w:rsid w:val="006F22C4"/>
    <w:rsid w:val="00741899"/>
    <w:rsid w:val="007624F4"/>
    <w:rsid w:val="007660E7"/>
    <w:rsid w:val="007720F7"/>
    <w:rsid w:val="00774EAF"/>
    <w:rsid w:val="007825BB"/>
    <w:rsid w:val="0078769D"/>
    <w:rsid w:val="007B25CE"/>
    <w:rsid w:val="007C26F1"/>
    <w:rsid w:val="007C3D27"/>
    <w:rsid w:val="007C4DCE"/>
    <w:rsid w:val="00800E6B"/>
    <w:rsid w:val="0080167D"/>
    <w:rsid w:val="008016A8"/>
    <w:rsid w:val="00810926"/>
    <w:rsid w:val="00822273"/>
    <w:rsid w:val="008438CD"/>
    <w:rsid w:val="0085239B"/>
    <w:rsid w:val="00852654"/>
    <w:rsid w:val="00884191"/>
    <w:rsid w:val="00884AE5"/>
    <w:rsid w:val="00891E0B"/>
    <w:rsid w:val="008958C3"/>
    <w:rsid w:val="0089791F"/>
    <w:rsid w:val="008A36B5"/>
    <w:rsid w:val="008A4BD4"/>
    <w:rsid w:val="008B07E0"/>
    <w:rsid w:val="008B2C43"/>
    <w:rsid w:val="008E68AF"/>
    <w:rsid w:val="008F4341"/>
    <w:rsid w:val="008F6E1E"/>
    <w:rsid w:val="0090313F"/>
    <w:rsid w:val="00903E0F"/>
    <w:rsid w:val="00915E0B"/>
    <w:rsid w:val="00941DE6"/>
    <w:rsid w:val="00944C9A"/>
    <w:rsid w:val="00960F4A"/>
    <w:rsid w:val="00962D13"/>
    <w:rsid w:val="00982DDB"/>
    <w:rsid w:val="009A5067"/>
    <w:rsid w:val="009C560B"/>
    <w:rsid w:val="009E32C1"/>
    <w:rsid w:val="00A07287"/>
    <w:rsid w:val="00A15D85"/>
    <w:rsid w:val="00A222D6"/>
    <w:rsid w:val="00A235EC"/>
    <w:rsid w:val="00A32152"/>
    <w:rsid w:val="00A40C31"/>
    <w:rsid w:val="00A438AD"/>
    <w:rsid w:val="00A50D53"/>
    <w:rsid w:val="00A55349"/>
    <w:rsid w:val="00A61769"/>
    <w:rsid w:val="00A61BCF"/>
    <w:rsid w:val="00A7082B"/>
    <w:rsid w:val="00A87A21"/>
    <w:rsid w:val="00A9398B"/>
    <w:rsid w:val="00AA73DE"/>
    <w:rsid w:val="00AB1302"/>
    <w:rsid w:val="00AC7C84"/>
    <w:rsid w:val="00AD65EB"/>
    <w:rsid w:val="00AE6DB2"/>
    <w:rsid w:val="00B005E8"/>
    <w:rsid w:val="00B1495F"/>
    <w:rsid w:val="00B24586"/>
    <w:rsid w:val="00B26686"/>
    <w:rsid w:val="00B300F6"/>
    <w:rsid w:val="00B30769"/>
    <w:rsid w:val="00B308F5"/>
    <w:rsid w:val="00B720BD"/>
    <w:rsid w:val="00B87657"/>
    <w:rsid w:val="00B904DC"/>
    <w:rsid w:val="00BB6E5D"/>
    <w:rsid w:val="00BC16CF"/>
    <w:rsid w:val="00BF15B8"/>
    <w:rsid w:val="00C23CCC"/>
    <w:rsid w:val="00C363CE"/>
    <w:rsid w:val="00C36CC6"/>
    <w:rsid w:val="00C65261"/>
    <w:rsid w:val="00C726C9"/>
    <w:rsid w:val="00C8073B"/>
    <w:rsid w:val="00C87987"/>
    <w:rsid w:val="00C87A22"/>
    <w:rsid w:val="00CA14B7"/>
    <w:rsid w:val="00CC00A1"/>
    <w:rsid w:val="00CC0B72"/>
    <w:rsid w:val="00CC2D3A"/>
    <w:rsid w:val="00CD2A0A"/>
    <w:rsid w:val="00CE5A33"/>
    <w:rsid w:val="00D14EB5"/>
    <w:rsid w:val="00D15FF7"/>
    <w:rsid w:val="00D20C4F"/>
    <w:rsid w:val="00D24F24"/>
    <w:rsid w:val="00D35268"/>
    <w:rsid w:val="00D536B8"/>
    <w:rsid w:val="00D6418B"/>
    <w:rsid w:val="00D938DD"/>
    <w:rsid w:val="00D9464F"/>
    <w:rsid w:val="00D967B4"/>
    <w:rsid w:val="00DA5413"/>
    <w:rsid w:val="00DE4C82"/>
    <w:rsid w:val="00DF4485"/>
    <w:rsid w:val="00E148F3"/>
    <w:rsid w:val="00E27237"/>
    <w:rsid w:val="00E3315C"/>
    <w:rsid w:val="00E41D7D"/>
    <w:rsid w:val="00E7417C"/>
    <w:rsid w:val="00E9659F"/>
    <w:rsid w:val="00EC1C91"/>
    <w:rsid w:val="00EC3AB7"/>
    <w:rsid w:val="00EE4EBD"/>
    <w:rsid w:val="00EE6368"/>
    <w:rsid w:val="00EF5D8B"/>
    <w:rsid w:val="00F23396"/>
    <w:rsid w:val="00F262F6"/>
    <w:rsid w:val="00F26DBF"/>
    <w:rsid w:val="00F27B5C"/>
    <w:rsid w:val="00F36453"/>
    <w:rsid w:val="00F57731"/>
    <w:rsid w:val="00F6270A"/>
    <w:rsid w:val="00F65283"/>
    <w:rsid w:val="00F656A6"/>
    <w:rsid w:val="00F92429"/>
    <w:rsid w:val="00F94D8A"/>
    <w:rsid w:val="00FB3A58"/>
    <w:rsid w:val="00FB44B6"/>
    <w:rsid w:val="00FB51EB"/>
    <w:rsid w:val="00FC54CD"/>
    <w:rsid w:val="00FD2F09"/>
    <w:rsid w:val="00FD3D08"/>
    <w:rsid w:val="00FD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B9CE8-4F53-4AF5-AA67-7D230228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CD95BD-93BF-445F-9865-131B27A0F94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CE93-E99D-4A03-B99E-F52F28C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</dc:creator>
  <cp:keywords/>
  <dc:description/>
  <cp:lastModifiedBy>pc55</cp:lastModifiedBy>
  <cp:revision>405</cp:revision>
  <cp:lastPrinted>2019-05-15T04:10:00Z</cp:lastPrinted>
  <dcterms:created xsi:type="dcterms:W3CDTF">2019-04-15T07:20:00Z</dcterms:created>
  <dcterms:modified xsi:type="dcterms:W3CDTF">2021-05-11T07:37:00Z</dcterms:modified>
</cp:coreProperties>
</file>